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19E71" w14:textId="77777777" w:rsidR="00E6616A" w:rsidRDefault="00E6616A" w:rsidP="00E6616A">
      <w:pPr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Приложение 1.</w:t>
      </w:r>
    </w:p>
    <w:p w14:paraId="06D813FF" w14:textId="77777777" w:rsidR="00E6616A" w:rsidRDefault="00E6616A" w:rsidP="006E1B5B">
      <w:pPr>
        <w:jc w:val="center"/>
        <w:rPr>
          <w:b/>
          <w:color w:val="000000"/>
        </w:rPr>
      </w:pPr>
    </w:p>
    <w:p w14:paraId="2A83C0EE" w14:textId="77777777" w:rsidR="00E87745" w:rsidRDefault="00E87745" w:rsidP="006E1B5B">
      <w:pPr>
        <w:jc w:val="center"/>
        <w:rPr>
          <w:b/>
          <w:color w:val="000000"/>
        </w:rPr>
      </w:pPr>
    </w:p>
    <w:p w14:paraId="1B8D3325" w14:textId="77777777"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>ФОРМА ЗАЯВКИ НА СОЗДАНИЕ ПРОЕКТНОЙ ГРУППЫ</w:t>
      </w:r>
      <w:r w:rsidR="000F6D6E">
        <w:rPr>
          <w:b/>
          <w:color w:val="000000"/>
        </w:rPr>
        <w:t xml:space="preserve"> (СОТРУДНИКИ)</w:t>
      </w:r>
      <w:r w:rsidR="006E1B5B" w:rsidRPr="009B33AD">
        <w:rPr>
          <w:b/>
          <w:color w:val="000000"/>
        </w:rPr>
        <w:t xml:space="preserve"> </w:t>
      </w:r>
    </w:p>
    <w:p w14:paraId="12EFCD43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14A24D5F" w14:textId="77777777"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14:paraId="317EFAAC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Факультет, на который подается заявка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5328E2B7" w14:textId="77777777" w:rsidTr="00B204EA">
        <w:tc>
          <w:tcPr>
            <w:tcW w:w="9720" w:type="dxa"/>
          </w:tcPr>
          <w:p w14:paraId="6F63650F" w14:textId="77777777" w:rsidR="007B1F27" w:rsidRPr="00A54FCB" w:rsidRDefault="007B1F27" w:rsidP="007B1F27">
            <w:pPr>
              <w:spacing w:before="120" w:after="120"/>
              <w:rPr>
                <w:color w:val="000000"/>
              </w:rPr>
            </w:pPr>
          </w:p>
        </w:tc>
      </w:tr>
    </w:tbl>
    <w:p w14:paraId="628E6078" w14:textId="77777777" w:rsidR="00163E5B" w:rsidRDefault="00163E5B" w:rsidP="005B5837">
      <w:pPr>
        <w:spacing w:before="120"/>
        <w:ind w:firstLine="357"/>
        <w:jc w:val="center"/>
        <w:rPr>
          <w:b/>
          <w:color w:val="000000"/>
        </w:rPr>
      </w:pPr>
    </w:p>
    <w:p w14:paraId="0B17BB35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Департамент</w:t>
      </w:r>
      <w:r w:rsidRPr="007B1F27">
        <w:rPr>
          <w:b/>
          <w:color w:val="000000"/>
        </w:rPr>
        <w:t>/</w:t>
      </w:r>
      <w:r>
        <w:rPr>
          <w:b/>
          <w:color w:val="000000"/>
        </w:rPr>
        <w:t>школа, наиболее профильный(</w:t>
      </w:r>
      <w:proofErr w:type="spellStart"/>
      <w:r>
        <w:rPr>
          <w:b/>
          <w:color w:val="000000"/>
        </w:rPr>
        <w:t>ая</w:t>
      </w:r>
      <w:proofErr w:type="spellEnd"/>
      <w:r>
        <w:rPr>
          <w:b/>
          <w:color w:val="000000"/>
        </w:rPr>
        <w:t xml:space="preserve">) для заявки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4063CD9C" w14:textId="77777777" w:rsidTr="00B204EA">
        <w:tc>
          <w:tcPr>
            <w:tcW w:w="9720" w:type="dxa"/>
          </w:tcPr>
          <w:p w14:paraId="28758B0A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4FD39E61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046FDEBC" w14:textId="77777777"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  <w:r w:rsidRPr="00BF742C">
        <w:rPr>
          <w:b/>
        </w:rPr>
        <w:t xml:space="preserve"> </w:t>
      </w:r>
      <w:r w:rsidRPr="00320D0E">
        <w:rPr>
          <w:i/>
          <w:sz w:val="22"/>
          <w:szCs w:val="22"/>
        </w:rPr>
        <w:t>(</w:t>
      </w:r>
      <w:r w:rsidRPr="007E10A8">
        <w:rPr>
          <w:b/>
          <w:i/>
          <w:sz w:val="22"/>
          <w:szCs w:val="22"/>
        </w:rPr>
        <w:t>укажите, пожалуйста, в правом столбце все подходящие варианты ответа</w:t>
      </w:r>
      <w:r w:rsidRPr="00320D0E">
        <w:rPr>
          <w:i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14:paraId="26165398" w14:textId="77777777" w:rsidTr="00B204EA">
        <w:tc>
          <w:tcPr>
            <w:tcW w:w="8280" w:type="dxa"/>
          </w:tcPr>
          <w:p w14:paraId="52C09090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Фундаментальные исследования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4076BBFB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1</w:t>
            </w:r>
          </w:p>
        </w:tc>
      </w:tr>
      <w:tr w:rsidR="007B1F27" w:rsidRPr="00A54FCB" w14:paraId="47EED7D6" w14:textId="77777777" w:rsidTr="00B204EA">
        <w:tc>
          <w:tcPr>
            <w:tcW w:w="8280" w:type="dxa"/>
          </w:tcPr>
          <w:p w14:paraId="4191A5AA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икладные исследования</w:t>
            </w:r>
          </w:p>
        </w:tc>
        <w:tc>
          <w:tcPr>
            <w:tcW w:w="1440" w:type="dxa"/>
          </w:tcPr>
          <w:p w14:paraId="0B8D547C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2</w:t>
            </w:r>
          </w:p>
        </w:tc>
      </w:tr>
      <w:tr w:rsidR="007B1F27" w:rsidRPr="00A54FCB" w14:paraId="1A1538D6" w14:textId="77777777" w:rsidTr="00B204EA">
        <w:tc>
          <w:tcPr>
            <w:tcW w:w="8280" w:type="dxa"/>
          </w:tcPr>
          <w:p w14:paraId="30DB0ED3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но-учебная деятельность</w:t>
            </w:r>
          </w:p>
        </w:tc>
        <w:tc>
          <w:tcPr>
            <w:tcW w:w="1440" w:type="dxa"/>
          </w:tcPr>
          <w:p w14:paraId="5ED48593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3</w:t>
            </w:r>
          </w:p>
        </w:tc>
      </w:tr>
      <w:tr w:rsidR="007B1F27" w:rsidRPr="00A54FCB" w14:paraId="5B2D38A7" w14:textId="77777777" w:rsidTr="00B204EA">
        <w:tc>
          <w:tcPr>
            <w:tcW w:w="8280" w:type="dxa"/>
          </w:tcPr>
          <w:p w14:paraId="3B323AD1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440" w:type="dxa"/>
          </w:tcPr>
          <w:p w14:paraId="11072BEF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4</w:t>
            </w:r>
          </w:p>
        </w:tc>
      </w:tr>
      <w:tr w:rsidR="007B1F27" w:rsidRPr="00A54FCB" w14:paraId="420F5E0B" w14:textId="77777777" w:rsidTr="00B204EA">
        <w:tc>
          <w:tcPr>
            <w:tcW w:w="8280" w:type="dxa"/>
          </w:tcPr>
          <w:p w14:paraId="70E34DC9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Арт проект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5B2C002B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5</w:t>
            </w:r>
          </w:p>
        </w:tc>
      </w:tr>
      <w:tr w:rsidR="007B1F27" w:rsidRPr="00A54FCB" w14:paraId="7F9D9730" w14:textId="77777777" w:rsidTr="00B204EA">
        <w:tc>
          <w:tcPr>
            <w:tcW w:w="8280" w:type="dxa"/>
          </w:tcPr>
          <w:p w14:paraId="62979F77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Издательский проект</w:t>
            </w:r>
          </w:p>
        </w:tc>
        <w:tc>
          <w:tcPr>
            <w:tcW w:w="1440" w:type="dxa"/>
          </w:tcPr>
          <w:p w14:paraId="6DCD7F67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6</w:t>
            </w:r>
          </w:p>
        </w:tc>
      </w:tr>
      <w:tr w:rsidR="007B1F27" w:rsidRPr="00A54FCB" w14:paraId="050C4CF3" w14:textId="77777777" w:rsidTr="00B204EA">
        <w:tc>
          <w:tcPr>
            <w:tcW w:w="8280" w:type="dxa"/>
          </w:tcPr>
          <w:p w14:paraId="5BBE078B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светительский проект</w:t>
            </w:r>
          </w:p>
        </w:tc>
        <w:tc>
          <w:tcPr>
            <w:tcW w:w="1440" w:type="dxa"/>
          </w:tcPr>
          <w:p w14:paraId="24344A1F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7</w:t>
            </w:r>
          </w:p>
        </w:tc>
      </w:tr>
      <w:tr w:rsidR="007B1F27" w:rsidRPr="00A54FCB" w14:paraId="64852A90" w14:textId="77777777" w:rsidTr="00B204EA">
        <w:tc>
          <w:tcPr>
            <w:tcW w:w="8280" w:type="dxa"/>
          </w:tcPr>
          <w:p w14:paraId="43F0B6E8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 социальной активности</w:t>
            </w:r>
          </w:p>
        </w:tc>
        <w:tc>
          <w:tcPr>
            <w:tcW w:w="1440" w:type="dxa"/>
          </w:tcPr>
          <w:p w14:paraId="04A5B7B4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8</w:t>
            </w:r>
          </w:p>
        </w:tc>
      </w:tr>
      <w:tr w:rsidR="007B1F27" w:rsidRPr="00A54FCB" w14:paraId="0EA1BA3D" w14:textId="77777777" w:rsidTr="00B204EA">
        <w:tc>
          <w:tcPr>
            <w:tcW w:w="8280" w:type="dxa"/>
            <w:tcBorders>
              <w:bottom w:val="single" w:sz="4" w:space="0" w:color="auto"/>
            </w:tcBorders>
          </w:tcPr>
          <w:p w14:paraId="63BEBCAA" w14:textId="77777777" w:rsidR="007B1F27" w:rsidRPr="00A54FCB" w:rsidRDefault="007B1F27" w:rsidP="00B204EA">
            <w:pPr>
              <w:spacing w:before="20" w:after="20"/>
              <w:rPr>
                <w:color w:val="000000"/>
              </w:rPr>
            </w:pPr>
            <w:r w:rsidRPr="00A54FCB">
              <w:rPr>
                <w:color w:val="000000"/>
              </w:rPr>
              <w:t xml:space="preserve">Другое </w:t>
            </w:r>
            <w:r w:rsidRPr="0033416B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напишите, что именно</w:t>
            </w:r>
            <w:r w:rsidRPr="0033416B">
              <w:rPr>
                <w:i/>
                <w:color w:val="00000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58A43F" w14:textId="77777777" w:rsidR="007B1F27" w:rsidRPr="00A54FCB" w:rsidRDefault="007B1F27" w:rsidP="00B204EA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6D727639" w14:textId="77777777"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14:paraId="5B2E4E29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3B640597" w14:textId="77777777" w:rsidTr="00B204EA">
        <w:tc>
          <w:tcPr>
            <w:tcW w:w="9720" w:type="dxa"/>
          </w:tcPr>
          <w:p w14:paraId="1A7952A3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07374B8C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6F59FD98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проектной группы </w:t>
      </w:r>
      <w:r>
        <w:rPr>
          <w:b/>
          <w:color w:val="000000"/>
        </w:rPr>
        <w:t>(</w:t>
      </w:r>
      <w:r w:rsidRPr="007B1F27">
        <w:rPr>
          <w:b/>
          <w:i/>
          <w:color w:val="000000"/>
        </w:rPr>
        <w:t>короткое резюме загруз</w:t>
      </w:r>
      <w:r w:rsidR="007E10A8">
        <w:rPr>
          <w:b/>
          <w:i/>
          <w:color w:val="000000"/>
        </w:rPr>
        <w:t>ите</w:t>
      </w:r>
      <w:r w:rsidRPr="007B1F27">
        <w:rPr>
          <w:b/>
          <w:i/>
          <w:color w:val="000000"/>
        </w:rPr>
        <w:t xml:space="preserve"> отдельным файлом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628225BF" w14:textId="77777777" w:rsidTr="00B204EA">
        <w:tc>
          <w:tcPr>
            <w:tcW w:w="9720" w:type="dxa"/>
          </w:tcPr>
          <w:p w14:paraId="6A6291D9" w14:textId="77777777" w:rsidR="007B1F27" w:rsidRPr="00A54FCB" w:rsidRDefault="007B1F27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35EEEA27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2999A4E0" w14:textId="77777777" w:rsidR="00351BAE" w:rsidRPr="009B33AD" w:rsidRDefault="00351BAE" w:rsidP="00351BA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</w:t>
      </w:r>
      <w:r w:rsidR="007E3203">
        <w:rPr>
          <w:b/>
          <w:color w:val="000000"/>
        </w:rPr>
        <w:t>остоянно работающие сотрудники</w:t>
      </w:r>
      <w:r w:rsidRPr="007B1F27">
        <w:rPr>
          <w:b/>
          <w:color w:val="000000"/>
        </w:rPr>
        <w:t xml:space="preserve"> проектной группы</w:t>
      </w:r>
      <w:r w:rsidR="00E87745">
        <w:rPr>
          <w:b/>
          <w:color w:val="000000"/>
        </w:rPr>
        <w:t xml:space="preserve"> (НИУ ВШЭ – основное место работы)</w:t>
      </w:r>
      <w:r w:rsidRPr="007B1F27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7E3203">
        <w:rPr>
          <w:b/>
          <w:i/>
          <w:color w:val="000000"/>
        </w:rPr>
        <w:t>кроме обучающихся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7E3203" w:rsidRPr="00A54FCB" w14:paraId="649321CB" w14:textId="77777777" w:rsidTr="007E3203">
        <w:tc>
          <w:tcPr>
            <w:tcW w:w="3468" w:type="dxa"/>
          </w:tcPr>
          <w:p w14:paraId="0656DC87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  <w:tc>
          <w:tcPr>
            <w:tcW w:w="3012" w:type="dxa"/>
          </w:tcPr>
          <w:p w14:paraId="4D56CE88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сновное место работы</w:t>
            </w:r>
            <w:r w:rsidR="00E87745">
              <w:rPr>
                <w:color w:val="000000"/>
              </w:rPr>
              <w:t xml:space="preserve"> (подразделение)</w:t>
            </w:r>
          </w:p>
        </w:tc>
        <w:tc>
          <w:tcPr>
            <w:tcW w:w="3240" w:type="dxa"/>
          </w:tcPr>
          <w:p w14:paraId="163E06AF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7E3203" w:rsidRPr="00A54FCB" w14:paraId="60FE3664" w14:textId="77777777" w:rsidTr="007E3203">
        <w:tc>
          <w:tcPr>
            <w:tcW w:w="3468" w:type="dxa"/>
          </w:tcPr>
          <w:p w14:paraId="7B8447C0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1CC19D3E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4ABA1D2D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7E3203" w:rsidRPr="00A54FCB" w14:paraId="20F5CC50" w14:textId="77777777" w:rsidTr="007E3203">
        <w:tc>
          <w:tcPr>
            <w:tcW w:w="3468" w:type="dxa"/>
          </w:tcPr>
          <w:p w14:paraId="13797B83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36841A9F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04FE0AED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10ABE4F8" w14:textId="77777777" w:rsidR="00351BAE" w:rsidRDefault="00351BAE" w:rsidP="005B5837">
      <w:pPr>
        <w:spacing w:before="120"/>
        <w:ind w:firstLine="357"/>
        <w:jc w:val="center"/>
        <w:rPr>
          <w:b/>
          <w:color w:val="000000"/>
        </w:rPr>
      </w:pPr>
    </w:p>
    <w:p w14:paraId="2D7BB1A5" w14:textId="77777777" w:rsidR="00E87745" w:rsidRDefault="00E87745" w:rsidP="00E87745">
      <w:pPr>
        <w:spacing w:after="120"/>
        <w:ind w:left="357"/>
        <w:jc w:val="both"/>
        <w:rPr>
          <w:b/>
          <w:color w:val="000000"/>
        </w:rPr>
      </w:pPr>
    </w:p>
    <w:p w14:paraId="7D5ADF94" w14:textId="77777777" w:rsidR="00E87745" w:rsidRDefault="00E87745" w:rsidP="00E87745">
      <w:pPr>
        <w:spacing w:after="120"/>
        <w:ind w:left="357"/>
        <w:jc w:val="both"/>
        <w:rPr>
          <w:b/>
          <w:color w:val="000000"/>
        </w:rPr>
      </w:pPr>
    </w:p>
    <w:p w14:paraId="22402C66" w14:textId="77777777" w:rsidR="00E87745" w:rsidRPr="009B33AD" w:rsidRDefault="00E87745" w:rsidP="00E87745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lastRenderedPageBreak/>
        <w:t>Постоянно работающие сотрудники</w:t>
      </w:r>
      <w:r w:rsidRPr="007B1F27">
        <w:rPr>
          <w:b/>
          <w:color w:val="000000"/>
        </w:rPr>
        <w:t xml:space="preserve"> проектной группы</w:t>
      </w:r>
      <w:r>
        <w:rPr>
          <w:b/>
          <w:color w:val="000000"/>
        </w:rPr>
        <w:t xml:space="preserve"> (внешние совместители, при наличии)</w:t>
      </w:r>
      <w:r w:rsidRPr="007B1F27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>
        <w:rPr>
          <w:b/>
          <w:i/>
          <w:color w:val="000000"/>
        </w:rPr>
        <w:t>кроме обучающихся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E87745" w:rsidRPr="00A54FCB" w14:paraId="37B56010" w14:textId="77777777" w:rsidTr="00247652">
        <w:tc>
          <w:tcPr>
            <w:tcW w:w="3468" w:type="dxa"/>
          </w:tcPr>
          <w:p w14:paraId="12F413CF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  <w:tc>
          <w:tcPr>
            <w:tcW w:w="3012" w:type="dxa"/>
          </w:tcPr>
          <w:p w14:paraId="38A89C01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сновное место работы (подразделение)</w:t>
            </w:r>
          </w:p>
        </w:tc>
        <w:tc>
          <w:tcPr>
            <w:tcW w:w="3240" w:type="dxa"/>
          </w:tcPr>
          <w:p w14:paraId="3775A7DB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E87745" w:rsidRPr="00A54FCB" w14:paraId="77EF68A5" w14:textId="77777777" w:rsidTr="00247652">
        <w:tc>
          <w:tcPr>
            <w:tcW w:w="3468" w:type="dxa"/>
          </w:tcPr>
          <w:p w14:paraId="4433280B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79940CDA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3FBE05C0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87745" w:rsidRPr="00A54FCB" w14:paraId="28E2CDDD" w14:textId="77777777" w:rsidTr="00247652">
        <w:tc>
          <w:tcPr>
            <w:tcW w:w="3468" w:type="dxa"/>
          </w:tcPr>
          <w:p w14:paraId="368E703D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11749606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40AC310E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00060B8" w14:textId="77777777" w:rsidR="00E87745" w:rsidRDefault="00E87745" w:rsidP="005B5837">
      <w:pPr>
        <w:spacing w:before="120"/>
        <w:ind w:firstLine="357"/>
        <w:jc w:val="center"/>
        <w:rPr>
          <w:b/>
          <w:color w:val="000000"/>
        </w:rPr>
      </w:pPr>
    </w:p>
    <w:p w14:paraId="498B269E" w14:textId="77777777" w:rsidR="007E3203" w:rsidRPr="009B33AD" w:rsidRDefault="007E3203" w:rsidP="007E3203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ериодически привлекаемые сотрудники</w:t>
      </w:r>
      <w:r w:rsidRPr="007B1F27">
        <w:rPr>
          <w:b/>
          <w:color w:val="000000"/>
        </w:rPr>
        <w:t xml:space="preserve"> проектной группы </w:t>
      </w:r>
      <w:r>
        <w:rPr>
          <w:b/>
          <w:color w:val="000000"/>
        </w:rPr>
        <w:t>(</w:t>
      </w:r>
      <w:r>
        <w:rPr>
          <w:b/>
          <w:i/>
          <w:color w:val="000000"/>
        </w:rPr>
        <w:t>кроме обучающихся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012"/>
        <w:gridCol w:w="3240"/>
      </w:tblGrid>
      <w:tr w:rsidR="007E3203" w:rsidRPr="00A54FCB" w14:paraId="651FD2FD" w14:textId="77777777" w:rsidTr="00B204EA">
        <w:tc>
          <w:tcPr>
            <w:tcW w:w="3468" w:type="dxa"/>
          </w:tcPr>
          <w:p w14:paraId="7A5568F1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  <w:tc>
          <w:tcPr>
            <w:tcW w:w="3012" w:type="dxa"/>
          </w:tcPr>
          <w:p w14:paraId="39A7D4D2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сновное место работы</w:t>
            </w:r>
          </w:p>
        </w:tc>
        <w:tc>
          <w:tcPr>
            <w:tcW w:w="3240" w:type="dxa"/>
          </w:tcPr>
          <w:p w14:paraId="769C4C16" w14:textId="77777777" w:rsidR="007E3203" w:rsidRPr="00A54FCB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7E3203" w14:paraId="013EE819" w14:textId="77777777" w:rsidTr="00B204EA">
        <w:tc>
          <w:tcPr>
            <w:tcW w:w="3468" w:type="dxa"/>
          </w:tcPr>
          <w:p w14:paraId="10EE1C70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19C5B714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510D2B31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7E3203" w14:paraId="4D6DBF4C" w14:textId="77777777" w:rsidTr="00B204EA">
        <w:tc>
          <w:tcPr>
            <w:tcW w:w="3468" w:type="dxa"/>
          </w:tcPr>
          <w:p w14:paraId="655AACC5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12" w:type="dxa"/>
          </w:tcPr>
          <w:p w14:paraId="62A2E96B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0" w:type="dxa"/>
          </w:tcPr>
          <w:p w14:paraId="1EE189BC" w14:textId="77777777" w:rsidR="007E3203" w:rsidRDefault="007E3203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0650A3D3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5EA987A1" w14:textId="77777777"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  <w:r w:rsidR="00E574F2">
        <w:rPr>
          <w:b/>
          <w:color w:val="000000"/>
        </w:rPr>
        <w:t xml:space="preserve"> (если планируются)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14:paraId="6E74EA80" w14:textId="77777777" w:rsidTr="00E65AAD">
        <w:tc>
          <w:tcPr>
            <w:tcW w:w="2515" w:type="dxa"/>
            <w:shd w:val="clear" w:color="auto" w:fill="auto"/>
          </w:tcPr>
          <w:p w14:paraId="28C50B40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4040" w:type="dxa"/>
            <w:shd w:val="clear" w:color="auto" w:fill="auto"/>
          </w:tcPr>
          <w:p w14:paraId="2A4D4EF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72DB6D30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proofErr w:type="spellStart"/>
            <w:r w:rsidRPr="00E65AAD">
              <w:rPr>
                <w:color w:val="000000"/>
              </w:rPr>
              <w:t>Аспир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14:paraId="66F8B642" w14:textId="77777777"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14:paraId="5EEACB8F" w14:textId="77777777" w:rsidTr="00E65AAD">
        <w:tc>
          <w:tcPr>
            <w:tcW w:w="2515" w:type="dxa"/>
            <w:shd w:val="clear" w:color="auto" w:fill="auto"/>
          </w:tcPr>
          <w:p w14:paraId="16551941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59B683B1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49E6F62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3C7E936F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14:paraId="12E79B25" w14:textId="77777777" w:rsidTr="00E65AAD">
        <w:tc>
          <w:tcPr>
            <w:tcW w:w="2515" w:type="dxa"/>
            <w:shd w:val="clear" w:color="auto" w:fill="auto"/>
          </w:tcPr>
          <w:p w14:paraId="70901CA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63A89F4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6F3CBB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61DA687E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14:paraId="5A378719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1F46ADD0" w14:textId="77777777"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>Общая численность студентов и аспирантов, планируемых к привлечению 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54FCB" w14:paraId="017C2A0E" w14:textId="77777777" w:rsidTr="00A65178">
        <w:tc>
          <w:tcPr>
            <w:tcW w:w="8287" w:type="dxa"/>
          </w:tcPr>
          <w:p w14:paraId="7586D555" w14:textId="77777777" w:rsidR="007E3203" w:rsidRPr="009F3BB4" w:rsidRDefault="00A65178" w:rsidP="00B204EA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701" w:type="dxa"/>
          </w:tcPr>
          <w:p w14:paraId="50B316BD" w14:textId="77777777" w:rsidR="007E3203" w:rsidRPr="00A54FCB" w:rsidRDefault="007E3203" w:rsidP="00B204EA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136602F3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4B8BF008" w14:textId="77777777" w:rsidR="00E574F2" w:rsidRDefault="0000019D" w:rsidP="00E574F2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Х</w:t>
      </w:r>
      <w:r w:rsidRPr="0000019D">
        <w:rPr>
          <w:b/>
          <w:color w:val="000000"/>
        </w:rPr>
        <w:t>арактер планируемой деятельности (краткое описание)</w:t>
      </w:r>
    </w:p>
    <w:p w14:paraId="52843A62" w14:textId="77777777" w:rsidR="00DF3A5B" w:rsidRPr="009B33AD" w:rsidRDefault="00DF3A5B" w:rsidP="00E574F2">
      <w:pPr>
        <w:spacing w:after="120"/>
        <w:ind w:left="357"/>
        <w:jc w:val="both"/>
        <w:rPr>
          <w:i/>
          <w:color w:val="000000"/>
        </w:rPr>
      </w:pPr>
      <w:r>
        <w:rPr>
          <w:i/>
          <w:color w:val="000000"/>
        </w:rPr>
        <w:t xml:space="preserve">Предлагаемый проект должен быть оригинальным, не дублируя </w:t>
      </w:r>
      <w:r w:rsidRPr="00DF3A5B">
        <w:rPr>
          <w:i/>
          <w:color w:val="000000"/>
        </w:rPr>
        <w:t>проекты, реализуемые в рамках централизованных программ университета или за счет внешнего финансирова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14:paraId="689D8FFF" w14:textId="77777777" w:rsidTr="00B204EA">
        <w:tc>
          <w:tcPr>
            <w:tcW w:w="9720" w:type="dxa"/>
          </w:tcPr>
          <w:p w14:paraId="35C0B119" w14:textId="77777777" w:rsidR="00E574F2" w:rsidRDefault="00E574F2" w:rsidP="00B204EA">
            <w:pPr>
              <w:spacing w:before="120" w:after="120"/>
              <w:rPr>
                <w:color w:val="000000"/>
              </w:rPr>
            </w:pPr>
          </w:p>
          <w:p w14:paraId="3C56CA59" w14:textId="77777777" w:rsidR="0000019D" w:rsidRPr="00A54FCB" w:rsidRDefault="0000019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7FAA1767" w14:textId="77777777" w:rsidR="00E574F2" w:rsidRDefault="00E574F2" w:rsidP="005B5837">
      <w:pPr>
        <w:spacing w:before="120"/>
        <w:ind w:firstLine="357"/>
        <w:jc w:val="center"/>
        <w:rPr>
          <w:b/>
          <w:color w:val="000000"/>
        </w:rPr>
      </w:pPr>
    </w:p>
    <w:p w14:paraId="3B50CE98" w14:textId="77777777" w:rsidR="0000019D" w:rsidRPr="009B33AD" w:rsidRDefault="0000019D" w:rsidP="0000019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Х</w:t>
      </w:r>
      <w:r w:rsidRPr="0000019D">
        <w:rPr>
          <w:b/>
          <w:color w:val="000000"/>
        </w:rPr>
        <w:t xml:space="preserve">арактер и периодичность проводимых или планируемых регулярных семинаров, </w:t>
      </w:r>
      <w:proofErr w:type="spellStart"/>
      <w:r w:rsidRPr="0000019D">
        <w:rPr>
          <w:b/>
          <w:color w:val="000000"/>
        </w:rPr>
        <w:t>воркшопов</w:t>
      </w:r>
      <w:proofErr w:type="spellEnd"/>
      <w:r w:rsidRPr="0000019D">
        <w:rPr>
          <w:b/>
          <w:color w:val="000000"/>
        </w:rPr>
        <w:t>, других регулярных мероприятий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A54FCB" w14:paraId="40E70374" w14:textId="77777777" w:rsidTr="00B204EA">
        <w:tc>
          <w:tcPr>
            <w:tcW w:w="9720" w:type="dxa"/>
          </w:tcPr>
          <w:p w14:paraId="26126095" w14:textId="77777777" w:rsidR="0000019D" w:rsidRDefault="0000019D" w:rsidP="00B204EA">
            <w:pPr>
              <w:spacing w:before="120" w:after="120"/>
              <w:rPr>
                <w:color w:val="000000"/>
              </w:rPr>
            </w:pPr>
          </w:p>
          <w:p w14:paraId="2A0FF2EC" w14:textId="77777777" w:rsidR="0000019D" w:rsidRPr="00A54FCB" w:rsidRDefault="0000019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797C4A0F" w14:textId="77777777" w:rsidR="0000019D" w:rsidRDefault="0000019D" w:rsidP="005B5837">
      <w:pPr>
        <w:spacing w:before="120"/>
        <w:ind w:firstLine="357"/>
        <w:jc w:val="center"/>
        <w:rPr>
          <w:b/>
          <w:color w:val="000000"/>
        </w:rPr>
      </w:pPr>
    </w:p>
    <w:p w14:paraId="3032283F" w14:textId="77777777" w:rsidR="00E87745" w:rsidRDefault="00E87745" w:rsidP="00E65AAD">
      <w:pPr>
        <w:spacing w:after="120"/>
        <w:ind w:left="357"/>
        <w:jc w:val="both"/>
        <w:rPr>
          <w:b/>
          <w:color w:val="000000"/>
        </w:rPr>
      </w:pPr>
    </w:p>
    <w:p w14:paraId="0F3ECA0A" w14:textId="77777777" w:rsidR="00E65AAD" w:rsidRPr="009B33AD" w:rsidRDefault="00E65AAD" w:rsidP="00E65AA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lastRenderedPageBreak/>
        <w:t>Организация</w:t>
      </w:r>
      <w:r w:rsidRPr="00E65AAD">
        <w:rPr>
          <w:b/>
          <w:color w:val="000000"/>
        </w:rPr>
        <w:t xml:space="preserve"> практик и экспедиций студентов в рамках рабочих учебных планов (если планируются)</w:t>
      </w:r>
      <w:r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1FC251CA" w14:textId="77777777" w:rsidTr="00B204EA">
        <w:tc>
          <w:tcPr>
            <w:tcW w:w="9720" w:type="dxa"/>
          </w:tcPr>
          <w:p w14:paraId="76D98A3E" w14:textId="77777777" w:rsidR="00E65AAD" w:rsidRDefault="00E65AAD" w:rsidP="00B204EA">
            <w:pPr>
              <w:spacing w:before="120" w:after="120"/>
              <w:rPr>
                <w:color w:val="000000"/>
              </w:rPr>
            </w:pPr>
          </w:p>
          <w:p w14:paraId="12995799" w14:textId="77777777" w:rsidR="00E65AAD" w:rsidRPr="00A54FCB" w:rsidRDefault="00E65AA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7CC8779D" w14:textId="77777777" w:rsidR="00E65AAD" w:rsidRDefault="00E65AAD" w:rsidP="005B5837">
      <w:pPr>
        <w:spacing w:before="120"/>
        <w:ind w:firstLine="357"/>
        <w:jc w:val="center"/>
        <w:rPr>
          <w:b/>
          <w:color w:val="000000"/>
        </w:rPr>
      </w:pPr>
    </w:p>
    <w:p w14:paraId="31A1BBF2" w14:textId="77777777" w:rsidR="00E65AAD" w:rsidRPr="009B33AD" w:rsidRDefault="00E923D0" w:rsidP="00E65AA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</w:t>
      </w:r>
      <w:r w:rsidRPr="00E923D0">
        <w:rPr>
          <w:b/>
          <w:color w:val="000000"/>
        </w:rPr>
        <w:t>меющиеся заделы (пров</w:t>
      </w:r>
      <w:r>
        <w:rPr>
          <w:b/>
          <w:color w:val="000000"/>
        </w:rPr>
        <w:t>еденная</w:t>
      </w:r>
      <w:r w:rsidRPr="00E923D0">
        <w:rPr>
          <w:b/>
          <w:color w:val="000000"/>
        </w:rPr>
        <w:t xml:space="preserve"> работа, верифицируемые результаты)</w:t>
      </w:r>
      <w:r w:rsidR="00E65AAD"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7B98C7A6" w14:textId="77777777" w:rsidTr="00B204EA">
        <w:tc>
          <w:tcPr>
            <w:tcW w:w="9720" w:type="dxa"/>
          </w:tcPr>
          <w:p w14:paraId="24B3FAC6" w14:textId="77777777" w:rsidR="00E65AAD" w:rsidRDefault="00E65AAD" w:rsidP="00B204EA">
            <w:pPr>
              <w:spacing w:before="120" w:after="120"/>
              <w:rPr>
                <w:color w:val="000000"/>
              </w:rPr>
            </w:pPr>
          </w:p>
          <w:p w14:paraId="27A838D3" w14:textId="77777777" w:rsidR="00E65AAD" w:rsidRPr="00A54FCB" w:rsidRDefault="00E65AAD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2F3012B5" w14:textId="77777777" w:rsidR="00E65AAD" w:rsidRDefault="00E65AAD" w:rsidP="00E65AAD">
      <w:pPr>
        <w:spacing w:before="120"/>
        <w:ind w:firstLine="357"/>
        <w:jc w:val="center"/>
        <w:rPr>
          <w:b/>
          <w:color w:val="000000"/>
        </w:rPr>
      </w:pPr>
    </w:p>
    <w:p w14:paraId="624A76B4" w14:textId="77777777" w:rsidR="00880A23" w:rsidRPr="009B33AD" w:rsidRDefault="00DE6BF1" w:rsidP="00880A23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ланиру</w:t>
      </w:r>
      <w:r w:rsidRPr="00DE6BF1">
        <w:rPr>
          <w:b/>
          <w:color w:val="000000"/>
        </w:rPr>
        <w:t xml:space="preserve">емые </w:t>
      </w:r>
      <w:proofErr w:type="spellStart"/>
      <w:r w:rsidRPr="00DE6BF1">
        <w:rPr>
          <w:b/>
          <w:color w:val="000000"/>
        </w:rPr>
        <w:t>верифицирумые</w:t>
      </w:r>
      <w:proofErr w:type="spellEnd"/>
      <w:r w:rsidRPr="00DE6BF1">
        <w:rPr>
          <w:b/>
          <w:color w:val="000000"/>
        </w:rPr>
        <w:t xml:space="preserve"> результаты работы проектной группы</w:t>
      </w:r>
      <w:r w:rsidR="00880A23"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237"/>
      </w:tblGrid>
      <w:tr w:rsidR="00880A23" w:rsidRPr="00A54FCB" w14:paraId="5772AAB1" w14:textId="77777777" w:rsidTr="00DE6BF1">
        <w:tc>
          <w:tcPr>
            <w:tcW w:w="1483" w:type="dxa"/>
          </w:tcPr>
          <w:p w14:paraId="5DB8C622" w14:textId="77777777" w:rsidR="00880A23" w:rsidRDefault="00DE6BF1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8237" w:type="dxa"/>
          </w:tcPr>
          <w:p w14:paraId="1495F207" w14:textId="77777777" w:rsidR="00DE6BF1" w:rsidRPr="00A54FCB" w:rsidRDefault="00DE6BF1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80A23" w:rsidRPr="00A54FCB" w14:paraId="1C0C4786" w14:textId="77777777" w:rsidTr="00DE6BF1">
        <w:tc>
          <w:tcPr>
            <w:tcW w:w="1483" w:type="dxa"/>
          </w:tcPr>
          <w:p w14:paraId="650B3253" w14:textId="77777777" w:rsidR="00880A23" w:rsidRDefault="00DE6BF1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8237" w:type="dxa"/>
          </w:tcPr>
          <w:p w14:paraId="799674D0" w14:textId="77777777" w:rsidR="00DE6BF1" w:rsidRPr="00A54FCB" w:rsidRDefault="00DE6BF1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1E20B22E" w14:textId="77777777" w:rsidR="00880A23" w:rsidRDefault="00880A23" w:rsidP="00880A23">
      <w:pPr>
        <w:spacing w:before="120"/>
        <w:ind w:firstLine="357"/>
        <w:jc w:val="center"/>
        <w:rPr>
          <w:b/>
          <w:color w:val="000000"/>
        </w:rPr>
      </w:pPr>
    </w:p>
    <w:p w14:paraId="676041A9" w14:textId="77777777" w:rsidR="00E87745" w:rsidRDefault="00E87745" w:rsidP="00E87745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ланируемое дальнейшее развитие</w:t>
      </w:r>
      <w:r w:rsidRPr="00E87745">
        <w:rPr>
          <w:b/>
          <w:color w:val="000000"/>
        </w:rPr>
        <w:t xml:space="preserve"> проекта (запуск новых образовательных программ, исследовательских проектов, инициирование нового с</w:t>
      </w:r>
      <w:r>
        <w:rPr>
          <w:b/>
          <w:color w:val="000000"/>
        </w:rPr>
        <w:t xml:space="preserve">труктурного подразделения в НИУ </w:t>
      </w:r>
      <w:r w:rsidRPr="00E87745">
        <w:rPr>
          <w:b/>
          <w:color w:val="000000"/>
        </w:rPr>
        <w:t>ВШЭ, реализация партнерских программ в регионах</w:t>
      </w:r>
      <w:r>
        <w:rPr>
          <w:b/>
          <w:color w:val="000000"/>
        </w:rPr>
        <w:t>, другое</w:t>
      </w:r>
      <w:r w:rsidRPr="00E87745">
        <w:rPr>
          <w:b/>
          <w:color w:val="000000"/>
        </w:rPr>
        <w:t>)</w:t>
      </w:r>
      <w:r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87745" w:rsidRPr="00A54FCB" w14:paraId="453DD545" w14:textId="77777777" w:rsidTr="00247652">
        <w:tc>
          <w:tcPr>
            <w:tcW w:w="9720" w:type="dxa"/>
          </w:tcPr>
          <w:p w14:paraId="72C3DE03" w14:textId="77777777" w:rsidR="00E87745" w:rsidRDefault="00E87745" w:rsidP="00247652">
            <w:pPr>
              <w:spacing w:before="120" w:after="120"/>
              <w:rPr>
                <w:color w:val="000000"/>
              </w:rPr>
            </w:pPr>
          </w:p>
          <w:p w14:paraId="5F290F53" w14:textId="77777777" w:rsidR="00E87745" w:rsidRPr="00A54FCB" w:rsidRDefault="00E87745" w:rsidP="00247652">
            <w:pPr>
              <w:spacing w:before="120" w:after="120"/>
              <w:rPr>
                <w:color w:val="000000"/>
              </w:rPr>
            </w:pPr>
          </w:p>
        </w:tc>
      </w:tr>
    </w:tbl>
    <w:p w14:paraId="702B840B" w14:textId="77777777" w:rsidR="00F9154A" w:rsidRDefault="00F9154A" w:rsidP="00E006FD">
      <w:pPr>
        <w:spacing w:after="120"/>
        <w:ind w:left="357"/>
        <w:jc w:val="both"/>
        <w:rPr>
          <w:b/>
          <w:color w:val="000000"/>
        </w:rPr>
      </w:pPr>
    </w:p>
    <w:p w14:paraId="50757AE1" w14:textId="77777777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К</w:t>
      </w:r>
      <w:r w:rsidRPr="00E006FD">
        <w:rPr>
          <w:b/>
          <w:color w:val="000000"/>
        </w:rPr>
        <w:t xml:space="preserve">раткая смета расходов по проекту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14:paraId="79EE5F4B" w14:textId="77777777" w:rsidTr="00E006FD">
        <w:tc>
          <w:tcPr>
            <w:tcW w:w="5594" w:type="dxa"/>
          </w:tcPr>
          <w:p w14:paraId="45F7DE55" w14:textId="77777777"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2126" w:type="dxa"/>
          </w:tcPr>
          <w:p w14:paraId="51193F7D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2000" w:type="dxa"/>
          </w:tcPr>
          <w:p w14:paraId="50A58BBB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</w:tr>
      <w:tr w:rsidR="00E006FD" w:rsidRPr="00A54FCB" w14:paraId="7C7DA5D1" w14:textId="77777777" w:rsidTr="00E006FD">
        <w:tc>
          <w:tcPr>
            <w:tcW w:w="5594" w:type="dxa"/>
          </w:tcPr>
          <w:p w14:paraId="48CAC2B2" w14:textId="77777777"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259C09A5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6E2AD6C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40F611A7" w14:textId="77777777" w:rsidTr="00E006FD">
        <w:tc>
          <w:tcPr>
            <w:tcW w:w="5594" w:type="dxa"/>
          </w:tcPr>
          <w:p w14:paraId="7B4F3EEE" w14:textId="77777777" w:rsidR="00E006FD" w:rsidRDefault="00E006FD" w:rsidP="00B204E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2A2E21FB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46DA54DA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1EB50D8F" w14:textId="77777777" w:rsidTr="00E006FD">
        <w:tc>
          <w:tcPr>
            <w:tcW w:w="5594" w:type="dxa"/>
          </w:tcPr>
          <w:p w14:paraId="3B100112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14:paraId="7005DB5D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2BBD781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2D5DC73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0176F5C8" w14:textId="77777777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14:paraId="0AE43F1E" w14:textId="77777777" w:rsidTr="00E006FD">
        <w:tc>
          <w:tcPr>
            <w:tcW w:w="5594" w:type="dxa"/>
          </w:tcPr>
          <w:p w14:paraId="4BBFB081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14:paraId="13E31D35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14:paraId="42A5E75F" w14:textId="77777777" w:rsidTr="00E006FD">
        <w:tc>
          <w:tcPr>
            <w:tcW w:w="5594" w:type="dxa"/>
          </w:tcPr>
          <w:p w14:paraId="71561299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14:paraId="0E147A56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14:paraId="7584E39E" w14:textId="77777777" w:rsidTr="00E006FD">
        <w:tc>
          <w:tcPr>
            <w:tcW w:w="5594" w:type="dxa"/>
          </w:tcPr>
          <w:p w14:paraId="71A9EED7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14:paraId="1F3CAB50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061D1026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24013D13" w14:textId="77777777" w:rsidR="00E87745" w:rsidRDefault="00E87745" w:rsidP="000F6D6E">
      <w:pPr>
        <w:spacing w:after="120"/>
        <w:ind w:left="357"/>
        <w:jc w:val="both"/>
        <w:rPr>
          <w:b/>
          <w:color w:val="000000"/>
        </w:rPr>
      </w:pPr>
    </w:p>
    <w:p w14:paraId="5E90CF60" w14:textId="77777777" w:rsidR="00E87745" w:rsidRDefault="00E87745" w:rsidP="000F6D6E">
      <w:pPr>
        <w:spacing w:after="120"/>
        <w:ind w:left="357"/>
        <w:jc w:val="both"/>
        <w:rPr>
          <w:b/>
          <w:color w:val="000000"/>
        </w:rPr>
      </w:pPr>
    </w:p>
    <w:p w14:paraId="74708F08" w14:textId="77777777" w:rsidR="000F6D6E" w:rsidRPr="009B33AD" w:rsidRDefault="000F6D6E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lastRenderedPageBreak/>
        <w:t>И</w:t>
      </w:r>
      <w:r w:rsidRPr="000F6D6E">
        <w:rPr>
          <w:b/>
          <w:color w:val="000000"/>
        </w:rPr>
        <w:t>нституциональные партнеры 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14:paraId="7E1656ED" w14:textId="77777777" w:rsidTr="000F6D6E">
        <w:tc>
          <w:tcPr>
            <w:tcW w:w="3468" w:type="dxa"/>
          </w:tcPr>
          <w:p w14:paraId="1D2C1B19" w14:textId="77777777" w:rsidR="000F6D6E" w:rsidRDefault="000F6D6E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14:paraId="401844DB" w14:textId="77777777" w:rsidR="000F6D6E" w:rsidRDefault="000F6D6E" w:rsidP="00B204E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14:paraId="3B8A418D" w14:textId="77777777" w:rsidTr="000F6D6E">
        <w:tc>
          <w:tcPr>
            <w:tcW w:w="3468" w:type="dxa"/>
          </w:tcPr>
          <w:p w14:paraId="3A11CC57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57D90463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14:paraId="33FB3F1F" w14:textId="77777777" w:rsidTr="000F6D6E">
        <w:tc>
          <w:tcPr>
            <w:tcW w:w="3468" w:type="dxa"/>
          </w:tcPr>
          <w:p w14:paraId="4201942A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519DF635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48B1695E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59242492" w14:textId="77777777" w:rsidR="000F6D6E" w:rsidRPr="009B33AD" w:rsidRDefault="000F6D6E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Д</w:t>
      </w:r>
      <w:r w:rsidRPr="000F6D6E">
        <w:rPr>
          <w:b/>
          <w:color w:val="000000"/>
        </w:rPr>
        <w:t>ругие параметры, отражающие специфику деятельности</w:t>
      </w:r>
      <w:r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A54FCB" w14:paraId="1ACF76B8" w14:textId="77777777" w:rsidTr="00B204EA">
        <w:tc>
          <w:tcPr>
            <w:tcW w:w="9720" w:type="dxa"/>
          </w:tcPr>
          <w:p w14:paraId="5A9BE4AE" w14:textId="77777777" w:rsidR="000F6D6E" w:rsidRDefault="000F6D6E" w:rsidP="00B204EA">
            <w:pPr>
              <w:spacing w:before="120" w:after="120"/>
              <w:rPr>
                <w:color w:val="000000"/>
              </w:rPr>
            </w:pPr>
          </w:p>
          <w:p w14:paraId="29A0D9C7" w14:textId="77777777" w:rsidR="000F6D6E" w:rsidRPr="00A54FCB" w:rsidRDefault="000F6D6E" w:rsidP="00B204EA">
            <w:pPr>
              <w:spacing w:before="120" w:after="120"/>
              <w:rPr>
                <w:color w:val="000000"/>
              </w:rPr>
            </w:pPr>
          </w:p>
        </w:tc>
      </w:tr>
    </w:tbl>
    <w:p w14:paraId="240A3900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37398BC5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35B3C515" w14:textId="77777777" w:rsidR="00E378FF" w:rsidRDefault="00E378FF" w:rsidP="00D550AC">
      <w:pPr>
        <w:jc w:val="center"/>
        <w:rPr>
          <w:b/>
          <w:i/>
          <w:color w:val="000000"/>
        </w:rPr>
      </w:pPr>
    </w:p>
    <w:p w14:paraId="4C9C792A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29E1257D" w14:textId="77777777"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2DDB" w14:textId="77777777" w:rsidR="00285662" w:rsidRDefault="00285662">
      <w:r>
        <w:separator/>
      </w:r>
    </w:p>
  </w:endnote>
  <w:endnote w:type="continuationSeparator" w:id="0">
    <w:p w14:paraId="5758F67D" w14:textId="77777777" w:rsidR="00285662" w:rsidRDefault="0028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F38D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5341C3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93E0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3268D" w:rsidRPr="00D3268D">
      <w:rPr>
        <w:noProof/>
        <w:lang w:val="ru-RU"/>
      </w:rPr>
      <w:t>4</w:t>
    </w:r>
    <w:r>
      <w:fldChar w:fldCharType="end"/>
    </w:r>
  </w:p>
  <w:p w14:paraId="0C68C51B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494E" w14:textId="77777777" w:rsidR="00285662" w:rsidRDefault="00285662">
      <w:r>
        <w:separator/>
      </w:r>
    </w:p>
  </w:footnote>
  <w:footnote w:type="continuationSeparator" w:id="0">
    <w:p w14:paraId="2AC2040E" w14:textId="77777777" w:rsidR="00285662" w:rsidRDefault="0028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62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B6CDF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D6B2F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7670"/>
    <w:rsid w:val="00950D3A"/>
    <w:rsid w:val="00950E6D"/>
    <w:rsid w:val="00951BF1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04EA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2EF"/>
    <w:rsid w:val="00BF0C34"/>
    <w:rsid w:val="00BF3955"/>
    <w:rsid w:val="00C00857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0A84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16A2"/>
    <w:rsid w:val="00CC4273"/>
    <w:rsid w:val="00CC610D"/>
    <w:rsid w:val="00CC70F1"/>
    <w:rsid w:val="00CD3A0B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073C9"/>
    <w:rsid w:val="00D16F31"/>
    <w:rsid w:val="00D2550F"/>
    <w:rsid w:val="00D27715"/>
    <w:rsid w:val="00D27CB4"/>
    <w:rsid w:val="00D318C7"/>
    <w:rsid w:val="00D3268D"/>
    <w:rsid w:val="00D33652"/>
    <w:rsid w:val="00D33D86"/>
    <w:rsid w:val="00D33EB7"/>
    <w:rsid w:val="00D353A3"/>
    <w:rsid w:val="00D414D8"/>
    <w:rsid w:val="00D4299C"/>
    <w:rsid w:val="00D4706D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3A5B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16A"/>
    <w:rsid w:val="00E66BE7"/>
    <w:rsid w:val="00E8192E"/>
    <w:rsid w:val="00E83FF8"/>
    <w:rsid w:val="00E84882"/>
    <w:rsid w:val="00E8518A"/>
    <w:rsid w:val="00E87745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5B3B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154A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D9EE"/>
  <w15:chartTrackingRefBased/>
  <w15:docId w15:val="{42954679-D0C1-4588-A28D-1460EDD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E2C-08BA-C54B-B61F-32618EB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Кристина Крутилина</cp:lastModifiedBy>
  <cp:revision>2</cp:revision>
  <cp:lastPrinted>2013-10-11T14:37:00Z</cp:lastPrinted>
  <dcterms:created xsi:type="dcterms:W3CDTF">2020-05-12T19:23:00Z</dcterms:created>
  <dcterms:modified xsi:type="dcterms:W3CDTF">2020-05-12T19:23:00Z</dcterms:modified>
</cp:coreProperties>
</file>